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6 vom 5. Dezember 2013</w:t>
      </w:r>
    </w:p>
    <w:p>
      <w:r>
        <w:t>VD Tribunal cantonal, 2013-12-05, FR</w:t>
      </w:r>
    </w:p>
    <w:p>
      <w:r>
        <w:rPr>
          <w:b/>
        </w:rPr>
        <w:t xml:space="preserve">Quelle: </w:t>
      </w:r>
      <w:r>
        <w:t>https://mcp.opencaselaw.ch/entscheid/vd_findinfo_HC___2013___836</w:t>
      </w:r>
    </w:p>
    <w:p>
      <w:r>
        <w:t>FR: VD_FINDINFO HC / 2013 / 836 du 5 décembre 2013</w:t>
      </w:r>
    </w:p>
    <w:p>
      <w:r>
        <w:t>IT: VD_FINDINFO HC / 2013 / 836 del 5 dicembre 2013</w:t>
      </w:r>
    </w:p>
    <w:p>
      <w:pPr>
        <w:pStyle w:val="Heading2"/>
      </w:pPr>
      <w:r>
        <w:t>Regeste</w:t>
      </w:r>
    </w:p>
    <w:p>
      <w:r>
        <w:t>MOTIVATION DE LA DEMANDE, DÉCISION D'IRRECEVABILITÉ | 321 al. 1 CPC (CH), 11 TFJC (2010)</w:t>
      </w:r>
    </w:p>
    <w:p>
      <w:pPr>
        <w:pStyle w:val="Heading2"/>
      </w:pPr>
      <w:r>
        <w:t>Volltext</w:t>
      </w:r>
    </w:p>
    <w:p>
      <w:r>
        <w:t>Vaud Tribunal cantonal Chambre des recours civile 05.12.2013 HC / 2013 / 836</w:t>
      </w:r>
    </w:p>
    <w:p>
      <w:r>
        <w:t>MOTIVATION DE LA DEMANDE, DÉCISION D'IRRECEVABILITÉ | 321 al. 1 CPC (CH), 11 TFJC (2010)</w:t>
      </w:r>
    </w:p>
    <w:p>
      <w:r>
        <w:t>TRIBUNAL CANTONAL JJ13.005436-132428 413 CHAMBRE DES RECOURS CIVILE _________________________________________ Arrêt du 5 décembre 2013 _____________________ Présidence de               M. Winzap , président Juges :              M. Colelough et Mme Crittin Dayen Greffier : M.              Bregnard ***** Art. 321 al. 1 CPC, 11 TFJC La Chambre des recours civile du Tribunal cantonal prend séance pour statuer sur le recours interjeté par S.________ , à Bex, contre le jugement rendu le 30 mai 2013 par le Juge de paix du district de Nyon dans la cause divisant le recourant d’avec R.________ , à Nyon. Statuant à huis clos, la Chambre des recours civile voit : En fait et en droit : 1. Par demande du 8 février 2013, S.________ a saisi le Juge de paix du district de Nyon en concluant au paiement par R.________ d'un montant de 9'000 francs. Par déterminations du 25 mars 2013, la défenderesse R.________ a conclu, sous suite de frais et dépens, au rejet de la demande de 8 février 2013. Les parties ont été entendues par le Juge de paix de lors de l'audience du 30 mai 2013. Par "décision finale" du même jour, dont les considérants ont été envoyés aux parties le 1 er novembre 2013, le Juge de paix du district de Nyon a rejeté la demande déposée le 8 février 2013 par S.________ contre R.________ (I), arrêté les frais judiciaires à 900 fr. et les a mis à la charge du demandeur (II-II) et rejeté toutes autres et plus amples conclusions. Par acte du 28 novembre 2013, S.________ a formé recours contre la décision précitée en concluant au "paiement des dommages et intérêts comme le reste de la valeur de la voiture" et à ce que "la réponse de la R.________ du 25 mars soit rejetée". 2. Selon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4 août 2012/295;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e recourant commente les faits retenus dans la décision entreprise sans que l'on puisse déduire ce qu'il reproche au premier juge. Il n'expose en effet aucunement en quoi la décision serait erronée. En outre, ses conclusions ne sont absolument pas en rapport avec ce que l'on pourrait déduire de son acte. En conséquence, il y a lieu de constater que la motivation est déficiente. Un tel vice étant irréparable, on ne saurait lui impartir un délai pour corriger son acte. Partant, le recours doit être déclaré irrecevable. Au demeurant, à supposer que le recours ait été déposé pour constatation manifestement inexacte des faits, il devrait être rejeté dès lors que le recourant ne démontre aucunement l'arbitraire dans l'appréciation des preuves ou l'établissement des faits. Le présent arrêt peut être rendu sans frais judiciaire (art. 11 TFJC). Par ces motifs, la Chambre des recours civile du Tribunal cantonal, statuant à huis clos, en application de l'art. 322 al. 1 CPC, prononce : I. Le recours est irrecevable. II. L’arrêt, rendu sans frais judiciaires, est exécutoire. Le président :               Le greffier : Du L'arrêt qui précède, dont la rédaction a été approuvée à huis clos, est notifié à : ‑ M. S.________, ‑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